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21974F7A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1A474D">
        <w:rPr>
          <w:b/>
          <w:bCs/>
          <w:sz w:val="28"/>
          <w:szCs w:val="28"/>
        </w:rPr>
        <w:t>2022. március 21 – március 27</w:t>
      </w:r>
      <w:r w:rsidR="003D1F5B">
        <w:rPr>
          <w:b/>
          <w:bCs/>
          <w:sz w:val="28"/>
          <w:szCs w:val="28"/>
        </w:rPr>
        <w:t>.</w:t>
      </w:r>
    </w:p>
    <w:p w14:paraId="642A5D71" w14:textId="0DA80980" w:rsidR="003D1F5B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5BCFDD09" w14:textId="77777777" w:rsidR="0086719E" w:rsidRPr="00E755C6" w:rsidRDefault="0086719E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685"/>
        <w:gridCol w:w="2835"/>
        <w:gridCol w:w="2835"/>
        <w:gridCol w:w="3261"/>
        <w:gridCol w:w="3260"/>
        <w:gridCol w:w="4961"/>
      </w:tblGrid>
      <w:tr w:rsidR="00B20101" w:rsidRPr="00C25754" w14:paraId="3C41C6B8" w14:textId="77777777" w:rsidTr="00397665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B41EA7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B41E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68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B41EA7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B41E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B41E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B41E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B41EA7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B41E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26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B41E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B41E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4961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B41EA7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B41E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B41EA7" w:rsidRPr="00C25754" w14:paraId="13B99D87" w14:textId="77777777" w:rsidTr="00397665">
        <w:trPr>
          <w:trHeight w:val="829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B41EA7" w:rsidRPr="00C25754" w:rsidRDefault="00B41EA7" w:rsidP="00B41EA7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B41EA7" w:rsidRPr="00C25754" w:rsidRDefault="00B41EA7" w:rsidP="00B41E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18918E76" w:rsidR="00B41EA7" w:rsidRPr="00C25754" w:rsidRDefault="001A474D" w:rsidP="00B41E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B41EA7" w:rsidRPr="00C25754">
              <w:rPr>
                <w:b/>
                <w:bCs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</w:tcBorders>
          </w:tcPr>
          <w:p w14:paraId="4F86ED1C" w14:textId="77777777" w:rsidR="0045707C" w:rsidRDefault="00397665" w:rsidP="00B41EA7">
            <w:pPr>
              <w:pStyle w:val="Nincstrkz"/>
              <w:rPr>
                <w:b/>
                <w:bCs/>
                <w:u w:val="single"/>
              </w:rPr>
            </w:pPr>
            <w:r w:rsidRPr="00397665">
              <w:rPr>
                <w:b/>
                <w:bCs/>
                <w:u w:val="single"/>
              </w:rPr>
              <w:t>Tihany tündér</w:t>
            </w:r>
          </w:p>
          <w:p w14:paraId="0643210B" w14:textId="77777777" w:rsidR="00397665" w:rsidRDefault="00397665" w:rsidP="00B41E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öltözés, maszk</w:t>
            </w:r>
          </w:p>
          <w:p w14:paraId="79B74D59" w14:textId="77777777" w:rsidR="00397665" w:rsidRDefault="00397665" w:rsidP="00B41E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30 mikroportozás, hangbeállás</w:t>
            </w:r>
          </w:p>
          <w:p w14:paraId="081F56BB" w14:textId="77777777" w:rsidR="00397665" w:rsidRDefault="00397665" w:rsidP="00B41E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interjúk</w:t>
            </w:r>
          </w:p>
          <w:p w14:paraId="32C3B9D1" w14:textId="77777777" w:rsidR="00397665" w:rsidRDefault="00397665" w:rsidP="00B41E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30 sajtónyilvános próba</w:t>
            </w:r>
          </w:p>
          <w:p w14:paraId="0482936C" w14:textId="77777777" w:rsidR="00397665" w:rsidRDefault="00397665" w:rsidP="00B41E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Főpróba</w:t>
            </w:r>
          </w:p>
          <w:p w14:paraId="5A0E1602" w14:textId="77777777" w:rsidR="00397665" w:rsidRPr="00397665" w:rsidRDefault="00397665" w:rsidP="00B41EA7">
            <w:pPr>
              <w:pStyle w:val="Nincstrkz"/>
              <w:rPr>
                <w:b/>
                <w:bCs/>
                <w:sz w:val="16"/>
              </w:rPr>
            </w:pPr>
          </w:p>
          <w:p w14:paraId="696F2217" w14:textId="77777777" w:rsidR="00397665" w:rsidRDefault="00397665" w:rsidP="00B41E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00 öltözés, maszk</w:t>
            </w:r>
          </w:p>
          <w:p w14:paraId="20D1A1D7" w14:textId="77777777" w:rsidR="00397665" w:rsidRDefault="00397665" w:rsidP="00B41E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30 mikroportozás, hangbeállás</w:t>
            </w:r>
          </w:p>
          <w:p w14:paraId="3BA0D4C3" w14:textId="58AEDDFF" w:rsidR="00397665" w:rsidRPr="00397665" w:rsidRDefault="00397665" w:rsidP="00B41E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Házi főpróba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70E60E64" w14:textId="35F109E9" w:rsidR="00B41EA7" w:rsidRPr="00EB7AFF" w:rsidRDefault="00B41EA7" w:rsidP="00B41EA7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44C30139" w14:textId="171F3CE6" w:rsidR="004C14C3" w:rsidRPr="004C14C3" w:rsidRDefault="004C14C3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14:paraId="0812BAF5" w14:textId="03F6B118" w:rsidR="00B41EA7" w:rsidRPr="00D05884" w:rsidRDefault="00B41EA7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77777777" w:rsidR="00B41EA7" w:rsidRPr="00564AD0" w:rsidRDefault="00B41EA7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2B173A5B" w:rsidR="00B41EA7" w:rsidRPr="00564AD0" w:rsidRDefault="00B41EA7" w:rsidP="00B41EA7">
            <w:pPr>
              <w:pStyle w:val="Nincstrkz"/>
              <w:rPr>
                <w:b/>
                <w:bCs/>
              </w:rPr>
            </w:pPr>
          </w:p>
        </w:tc>
      </w:tr>
      <w:tr w:rsidR="00B41EA7" w:rsidRPr="00C25754" w14:paraId="340C96EA" w14:textId="77777777" w:rsidTr="00397665">
        <w:trPr>
          <w:trHeight w:val="846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29A2577" w14:textId="677BC49D" w:rsidR="00B41EA7" w:rsidRPr="00C25754" w:rsidRDefault="00B41EA7" w:rsidP="00B41E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3E9BFE0D" w14:textId="77777777" w:rsidR="00B41EA7" w:rsidRPr="00C25754" w:rsidRDefault="00B41EA7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16E1EEE" w14:textId="77777777" w:rsidR="00B41EA7" w:rsidRPr="00C25754" w:rsidRDefault="00B41EA7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8A53AA4" w14:textId="77777777" w:rsidR="00B41EA7" w:rsidRPr="00C25754" w:rsidRDefault="00B41EA7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75C7AFE5" w14:textId="77777777" w:rsidR="00B41EA7" w:rsidRPr="00C25754" w:rsidRDefault="00B41EA7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08B3D569" w14:textId="77777777" w:rsidR="00B41EA7" w:rsidRPr="00C749E2" w:rsidRDefault="00B41EA7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4961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760EE24D" w14:textId="59BEA71B" w:rsidR="00B41EA7" w:rsidRDefault="00B41EA7" w:rsidP="00B41EA7">
            <w:pPr>
              <w:pStyle w:val="Nincstrkz"/>
              <w:rPr>
                <w:b/>
                <w:bCs/>
              </w:rPr>
            </w:pPr>
          </w:p>
        </w:tc>
      </w:tr>
      <w:tr w:rsidR="00B41EA7" w:rsidRPr="00C25754" w14:paraId="1DB5BC25" w14:textId="77777777" w:rsidTr="00397665">
        <w:trPr>
          <w:trHeight w:val="612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6B4E83" w14:textId="77777777" w:rsidR="00B41EA7" w:rsidRPr="00C25754" w:rsidRDefault="00B41EA7" w:rsidP="00B41E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20AFC212" w14:textId="77777777" w:rsidR="00B41EA7" w:rsidRPr="00C25754" w:rsidRDefault="00B41EA7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1B4F526" w14:textId="77777777" w:rsidR="00B41EA7" w:rsidRPr="00C25754" w:rsidRDefault="00B41EA7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62D66A7" w14:textId="77777777" w:rsidR="00B41EA7" w:rsidRPr="00C25754" w:rsidRDefault="00B41EA7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76C8092E" w14:textId="77777777" w:rsidR="00B41EA7" w:rsidRPr="00C25754" w:rsidRDefault="00B41EA7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31514DB" w14:textId="77777777" w:rsidR="00B41EA7" w:rsidRPr="00C749E2" w:rsidRDefault="00B41EA7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4961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ACE0C2C" w14:textId="77777777" w:rsidR="00B41EA7" w:rsidRDefault="00B41EA7" w:rsidP="00B41EA7">
            <w:pPr>
              <w:pStyle w:val="Nincstrkz"/>
              <w:rPr>
                <w:b/>
                <w:bCs/>
              </w:rPr>
            </w:pPr>
          </w:p>
        </w:tc>
      </w:tr>
      <w:tr w:rsidR="001F129D" w:rsidRPr="00C25754" w14:paraId="2F889046" w14:textId="77777777" w:rsidTr="00397665">
        <w:trPr>
          <w:trHeight w:val="578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146DDBBF" w:rsidR="001F129D" w:rsidRPr="00C25754" w:rsidRDefault="001F129D" w:rsidP="00B41EA7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1F129D" w:rsidRPr="006534BF" w:rsidRDefault="001F129D" w:rsidP="00B41EA7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56BE658A" w14:textId="29D0F983" w:rsidR="0067067C" w:rsidRDefault="001A474D" w:rsidP="00B41E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1F129D" w:rsidRPr="006534BF">
              <w:rPr>
                <w:b/>
                <w:bCs/>
              </w:rPr>
              <w:t>.</w:t>
            </w:r>
          </w:p>
          <w:p w14:paraId="1F5687DB" w14:textId="5100EBDC" w:rsidR="0067067C" w:rsidRPr="00C25754" w:rsidRDefault="0067067C" w:rsidP="00B41E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552A0379" w14:textId="799EE97C" w:rsidR="001F129D" w:rsidRPr="00282963" w:rsidRDefault="001F129D" w:rsidP="00B41EA7">
            <w:pPr>
              <w:ind w:firstLine="34"/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ACE65F1" w14:textId="14578FAD" w:rsidR="001F129D" w:rsidRPr="00C25754" w:rsidRDefault="001F129D" w:rsidP="00B41EA7">
            <w:pPr>
              <w:ind w:left="-2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B298FD1" w14:textId="3E59E5B8" w:rsidR="00D05884" w:rsidRPr="00D05884" w:rsidRDefault="00D05884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658370DE" w14:textId="77777777" w:rsidR="00397665" w:rsidRDefault="00397665" w:rsidP="00B41EA7">
            <w:pPr>
              <w:pStyle w:val="Nincstrkz"/>
              <w:rPr>
                <w:b/>
                <w:bCs/>
              </w:rPr>
            </w:pPr>
          </w:p>
          <w:p w14:paraId="424F7793" w14:textId="77777777" w:rsidR="00397665" w:rsidRDefault="00397665" w:rsidP="00B41EA7">
            <w:pPr>
              <w:pStyle w:val="Nincstrkz"/>
              <w:rPr>
                <w:b/>
                <w:bCs/>
              </w:rPr>
            </w:pPr>
            <w:r w:rsidRPr="00397665">
              <w:rPr>
                <w:b/>
                <w:bCs/>
              </w:rPr>
              <w:t>11.00</w:t>
            </w:r>
            <w:r>
              <w:rPr>
                <w:b/>
                <w:bCs/>
                <w:u w:val="single"/>
              </w:rPr>
              <w:t xml:space="preserve"> </w:t>
            </w:r>
            <w:r w:rsidR="00FD061D" w:rsidRPr="00366152">
              <w:rPr>
                <w:b/>
                <w:bCs/>
                <w:u w:val="single"/>
              </w:rPr>
              <w:t>Vitéz lélek</w:t>
            </w:r>
          </w:p>
          <w:p w14:paraId="247F006C" w14:textId="269E3CC3" w:rsidR="001F129D" w:rsidRPr="00C25754" w:rsidRDefault="00366152" w:rsidP="00B41E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szövegösszemondó</w:t>
            </w:r>
            <w:r w:rsidR="00397665">
              <w:rPr>
                <w:b/>
                <w:bCs/>
              </w:rPr>
              <w:t>, lejáró</w:t>
            </w:r>
            <w:r>
              <w:rPr>
                <w:b/>
                <w:bCs/>
              </w:rPr>
              <w:t xml:space="preserve"> </w:t>
            </w:r>
            <w:r w:rsidR="00FD061D">
              <w:rPr>
                <w:b/>
                <w:bCs/>
              </w:rPr>
              <w:t>próba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1656104" w14:textId="77777777" w:rsidR="00397665" w:rsidRDefault="00397665" w:rsidP="00B41EA7">
            <w:pPr>
              <w:pStyle w:val="Nincstrkz"/>
              <w:rPr>
                <w:b/>
                <w:bCs/>
                <w:u w:val="single"/>
              </w:rPr>
            </w:pPr>
          </w:p>
          <w:p w14:paraId="29E95817" w14:textId="77777777" w:rsidR="001F129D" w:rsidRDefault="00397665" w:rsidP="00B41EA7">
            <w:pPr>
              <w:pStyle w:val="Nincstrkz"/>
              <w:rPr>
                <w:b/>
                <w:bCs/>
                <w:u w:val="single"/>
              </w:rPr>
            </w:pPr>
            <w:r w:rsidRPr="00397665">
              <w:rPr>
                <w:b/>
                <w:bCs/>
                <w:u w:val="single"/>
              </w:rPr>
              <w:t>Zorba, a görög</w:t>
            </w:r>
          </w:p>
          <w:p w14:paraId="77E52D57" w14:textId="77777777" w:rsidR="00397665" w:rsidRDefault="00397665" w:rsidP="00B41E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26BA208D" w14:textId="3599D98E" w:rsidR="00397665" w:rsidRPr="00397665" w:rsidRDefault="00397665" w:rsidP="00B41E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4961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083134F" w14:textId="782DCB03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</w:tr>
      <w:tr w:rsidR="001F129D" w:rsidRPr="00C25754" w14:paraId="43364731" w14:textId="77777777" w:rsidTr="00397665">
        <w:trPr>
          <w:trHeight w:val="699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2E094B48" w:rsidR="001F129D" w:rsidRPr="00C25754" w:rsidRDefault="001F129D" w:rsidP="00B41E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793C4AD4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90F9DA1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71EF1A6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49291DB5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318F5BF4" w14:textId="77777777" w:rsidR="001F129D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5663C951" w14:textId="77777777" w:rsidR="001F129D" w:rsidRDefault="001A474D" w:rsidP="00B41E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Tihany tündér (1) / Nagyszínpad</w:t>
            </w:r>
          </w:p>
          <w:p w14:paraId="5843FC63" w14:textId="6A842BC6" w:rsidR="001A474D" w:rsidRPr="00C25754" w:rsidRDefault="001A474D" w:rsidP="00B41E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bemutató előadás</w:t>
            </w:r>
          </w:p>
        </w:tc>
      </w:tr>
      <w:tr w:rsidR="001F129D" w:rsidRPr="00C25754" w14:paraId="51E4682C" w14:textId="77777777" w:rsidTr="00397665">
        <w:trPr>
          <w:trHeight w:val="557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4D2EFE25" w:rsidR="001F129D" w:rsidRPr="00C25754" w:rsidRDefault="001F129D" w:rsidP="00B41E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441176FF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D0EF571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71EAE3F6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5B385491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583C140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4961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5CB69EDD" w:rsidR="001F129D" w:rsidRPr="00C25754" w:rsidRDefault="001A474D" w:rsidP="00B41E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Az ajtó (2) / Sík Ferenc Kamaraszínház</w:t>
            </w:r>
          </w:p>
        </w:tc>
      </w:tr>
      <w:tr w:rsidR="001F129D" w:rsidRPr="00C25754" w14:paraId="7376CF7C" w14:textId="77777777" w:rsidTr="00397665">
        <w:trPr>
          <w:trHeight w:val="665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1F129D" w:rsidRPr="00C25754" w:rsidRDefault="001F129D" w:rsidP="00B41EA7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1F129D" w:rsidRDefault="001F129D" w:rsidP="00B41E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625D4DE9" w:rsidR="001F129D" w:rsidRPr="00C25754" w:rsidRDefault="001A474D" w:rsidP="00B41E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1F129D">
              <w:rPr>
                <w:b/>
                <w:bCs/>
              </w:rPr>
              <w:t>.</w:t>
            </w:r>
          </w:p>
          <w:p w14:paraId="3A45A88A" w14:textId="77777777" w:rsidR="001F129D" w:rsidRPr="00C25754" w:rsidRDefault="001F129D" w:rsidP="00B41E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72A51D59" w14:textId="39611589" w:rsidR="004C14C3" w:rsidRPr="00FE6969" w:rsidRDefault="004C14C3" w:rsidP="00B41EA7">
            <w:pPr>
              <w:ind w:firstLine="34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E8DCFAF" w14:textId="77777777" w:rsidR="00397665" w:rsidRDefault="00397665" w:rsidP="00397665">
            <w:pPr>
              <w:pStyle w:val="Nincstrkz"/>
              <w:rPr>
                <w:b/>
                <w:u w:val="single"/>
              </w:rPr>
            </w:pPr>
          </w:p>
          <w:p w14:paraId="596F647B" w14:textId="77777777" w:rsidR="00397665" w:rsidRPr="00366152" w:rsidRDefault="00397665" w:rsidP="00397665">
            <w:pPr>
              <w:pStyle w:val="Nincstrkz"/>
              <w:rPr>
                <w:b/>
                <w:u w:val="single"/>
              </w:rPr>
            </w:pPr>
            <w:r w:rsidRPr="00366152">
              <w:rPr>
                <w:b/>
                <w:u w:val="single"/>
              </w:rPr>
              <w:t>Jókai Szalon:</w:t>
            </w:r>
          </w:p>
          <w:p w14:paraId="4363C862" w14:textId="216EA91D" w:rsidR="00D05884" w:rsidRPr="00D05884" w:rsidRDefault="00397665" w:rsidP="00397665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>14.00 Munkarendi ért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40CD001" w14:textId="2F06F7E7" w:rsidR="004C14C3" w:rsidRPr="00D05884" w:rsidRDefault="004C14C3" w:rsidP="00B41EA7">
            <w:pPr>
              <w:rPr>
                <w:b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662B517E" w14:textId="77777777" w:rsidR="001F129D" w:rsidRDefault="001F129D" w:rsidP="00B41EA7">
            <w:pPr>
              <w:pStyle w:val="Nincstrkz"/>
              <w:rPr>
                <w:b/>
                <w:bCs/>
              </w:rPr>
            </w:pPr>
          </w:p>
          <w:p w14:paraId="548623F7" w14:textId="4DD192C5" w:rsidR="00FD061D" w:rsidRPr="00C25754" w:rsidRDefault="00FD061D" w:rsidP="00B41E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8.00 </w:t>
            </w:r>
            <w:r w:rsidRPr="00FD061D">
              <w:rPr>
                <w:b/>
                <w:bCs/>
                <w:u w:val="single"/>
              </w:rPr>
              <w:t>Vitéz lélek</w:t>
            </w:r>
            <w:r>
              <w:rPr>
                <w:b/>
                <w:bCs/>
              </w:rPr>
              <w:t xml:space="preserve"> felújító próba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0F073A9" w14:textId="77777777" w:rsidR="0045707C" w:rsidRDefault="0045707C" w:rsidP="00B41EA7">
            <w:pPr>
              <w:pStyle w:val="Nincstrkz"/>
              <w:rPr>
                <w:b/>
                <w:bCs/>
              </w:rPr>
            </w:pPr>
          </w:p>
          <w:p w14:paraId="0392053F" w14:textId="77777777" w:rsidR="00397665" w:rsidRDefault="00397665" w:rsidP="00397665">
            <w:pPr>
              <w:pStyle w:val="Nincstrkz"/>
              <w:rPr>
                <w:b/>
                <w:bCs/>
                <w:u w:val="single"/>
              </w:rPr>
            </w:pPr>
            <w:r w:rsidRPr="00397665">
              <w:rPr>
                <w:b/>
                <w:bCs/>
                <w:u w:val="single"/>
              </w:rPr>
              <w:t>Zorba, a görög</w:t>
            </w:r>
          </w:p>
          <w:p w14:paraId="13DFF61D" w14:textId="77777777" w:rsidR="00397665" w:rsidRDefault="00397665" w:rsidP="0039766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54EEE06C" w14:textId="11F1812B" w:rsidR="00397665" w:rsidRPr="00C25754" w:rsidRDefault="00397665" w:rsidP="0039766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4961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34DE4C38" w:rsidR="006534BF" w:rsidRPr="00C25754" w:rsidRDefault="001A474D" w:rsidP="00B41E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Tihany tündér (2) / Nagyszínpad</w:t>
            </w:r>
          </w:p>
        </w:tc>
      </w:tr>
      <w:tr w:rsidR="001F129D" w:rsidRPr="00C25754" w14:paraId="64A4E751" w14:textId="77777777" w:rsidTr="00397665">
        <w:trPr>
          <w:trHeight w:val="48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7D61D0AA" w:rsidR="001F129D" w:rsidRPr="00C25754" w:rsidRDefault="001F129D" w:rsidP="00B41E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732E2EFF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4DCDF05C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08ADFD9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1ABA6D4A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05E1E5F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6A3B6876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</w:tr>
      <w:tr w:rsidR="001F129D" w:rsidRPr="00C25754" w14:paraId="045EDD84" w14:textId="77777777" w:rsidTr="00397665">
        <w:trPr>
          <w:trHeight w:val="56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1F129D" w:rsidRPr="00C25754" w:rsidRDefault="001F129D" w:rsidP="00B41E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4A469621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0FA3A18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A9376D8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36432B4A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1F129D" w:rsidRPr="006043DF" w:rsidRDefault="001F129D" w:rsidP="00B41EA7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5C840096" w:rsidR="001F129D" w:rsidRPr="006839B5" w:rsidRDefault="001F129D" w:rsidP="00B41EA7">
            <w:pPr>
              <w:pStyle w:val="Nincstrkz"/>
              <w:rPr>
                <w:b/>
                <w:bCs/>
              </w:rPr>
            </w:pPr>
          </w:p>
        </w:tc>
      </w:tr>
      <w:tr w:rsidR="00B6336B" w:rsidRPr="00C25754" w14:paraId="4D85F75E" w14:textId="77777777" w:rsidTr="00397665">
        <w:trPr>
          <w:trHeight w:val="60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77777777" w:rsidR="00B6336B" w:rsidRDefault="00B6336B" w:rsidP="00B6336B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B6336B" w:rsidRDefault="00B6336B" w:rsidP="00B6336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234188FF" w:rsidR="00B6336B" w:rsidRPr="00C25754" w:rsidRDefault="001A474D" w:rsidP="00B6336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B6336B">
              <w:rPr>
                <w:b/>
                <w:bCs/>
              </w:rPr>
              <w:t>.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3674B6B4" w14:textId="34BBE0F4" w:rsidR="00B6336B" w:rsidRPr="00C25754" w:rsidRDefault="00B6336B" w:rsidP="00B6336B">
            <w:pPr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9FD1F95" w14:textId="77777777" w:rsidR="00366152" w:rsidRDefault="00366152" w:rsidP="00B6336B">
            <w:pPr>
              <w:pStyle w:val="Nincstrkz"/>
              <w:rPr>
                <w:b/>
                <w:u w:val="single"/>
              </w:rPr>
            </w:pPr>
          </w:p>
          <w:p w14:paraId="71E51381" w14:textId="2D5A7CA0" w:rsidR="00366152" w:rsidRPr="00801460" w:rsidRDefault="00366152" w:rsidP="00B6336B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256D38C2" w14:textId="6452B32C" w:rsidR="004C14C3" w:rsidRPr="008A5EEC" w:rsidRDefault="004C14C3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7570A740" w14:textId="3C7DBA1E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21CC4E8" w14:textId="77777777" w:rsidR="00397665" w:rsidRDefault="00397665" w:rsidP="00397665">
            <w:pPr>
              <w:pStyle w:val="Nincstrkz"/>
              <w:rPr>
                <w:b/>
                <w:bCs/>
                <w:u w:val="single"/>
              </w:rPr>
            </w:pPr>
          </w:p>
          <w:p w14:paraId="78F4FECC" w14:textId="77777777" w:rsidR="00397665" w:rsidRDefault="00397665" w:rsidP="00397665">
            <w:pPr>
              <w:pStyle w:val="Nincstrkz"/>
              <w:rPr>
                <w:b/>
                <w:bCs/>
                <w:u w:val="single"/>
              </w:rPr>
            </w:pPr>
            <w:r w:rsidRPr="00397665">
              <w:rPr>
                <w:b/>
                <w:bCs/>
                <w:u w:val="single"/>
              </w:rPr>
              <w:t>Zorba, a görög</w:t>
            </w:r>
          </w:p>
          <w:p w14:paraId="69DFD071" w14:textId="77777777" w:rsidR="00397665" w:rsidRDefault="00397665" w:rsidP="0039766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17D8AC3F" w14:textId="4A4C7477" w:rsidR="004C14C3" w:rsidRPr="00EB42A8" w:rsidRDefault="00397665" w:rsidP="0039766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4961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4F174FD6" w:rsidR="00B6336B" w:rsidRPr="009970C1" w:rsidRDefault="00B6336B" w:rsidP="00B6336B">
            <w:pPr>
              <w:pStyle w:val="Nincstrkz"/>
              <w:rPr>
                <w:b/>
                <w:bCs/>
                <w:strike/>
              </w:rPr>
            </w:pPr>
          </w:p>
        </w:tc>
      </w:tr>
      <w:tr w:rsidR="00B6336B" w:rsidRPr="00C25754" w14:paraId="1DA1510D" w14:textId="77777777" w:rsidTr="00397665">
        <w:trPr>
          <w:trHeight w:val="605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3CCD9DBF" w:rsidR="00B6336B" w:rsidRPr="00C25754" w:rsidRDefault="00B6336B" w:rsidP="00B6336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00E8AA21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8D3771F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38DD6DF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53792312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3059A03" w14:textId="77777777" w:rsidR="00B6336B" w:rsidRDefault="00B6336B" w:rsidP="00B6336B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4961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06A9B7D0" w14:textId="26B1C550" w:rsidR="00B6336B" w:rsidRPr="009970C1" w:rsidRDefault="00B6336B" w:rsidP="00B6336B">
            <w:pPr>
              <w:rPr>
                <w:b/>
              </w:rPr>
            </w:pPr>
          </w:p>
        </w:tc>
      </w:tr>
      <w:tr w:rsidR="00B6336B" w:rsidRPr="00C25754" w14:paraId="0F21CB20" w14:textId="77777777" w:rsidTr="00397665">
        <w:trPr>
          <w:trHeight w:val="55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B6336B" w:rsidRPr="00C25754" w:rsidRDefault="00B6336B" w:rsidP="00B6336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686C1298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51231F4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76132438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57617C97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4961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6C1BEDDA" w14:textId="77777777" w:rsidR="00B6336B" w:rsidRDefault="001A474D" w:rsidP="00B6336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Vitéz lélek (20) / Nemzeti Színház (Bp.)</w:t>
            </w:r>
          </w:p>
          <w:p w14:paraId="5EF5B697" w14:textId="1D867964" w:rsidR="00B22487" w:rsidRPr="00FE6969" w:rsidRDefault="00B22487" w:rsidP="00B6336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indulás: utazó névsor szerint</w:t>
            </w:r>
          </w:p>
        </w:tc>
      </w:tr>
      <w:tr w:rsidR="00B6336B" w:rsidRPr="00C25754" w14:paraId="6BFE88DA" w14:textId="77777777" w:rsidTr="00397665">
        <w:trPr>
          <w:trHeight w:val="656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1C2818A" w:rsidR="00B6336B" w:rsidRPr="00C25754" w:rsidRDefault="00B6336B" w:rsidP="00B6336B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B6336B" w:rsidRPr="00C25754" w:rsidRDefault="00B6336B" w:rsidP="00B6336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15781992" w:rsidR="00B6336B" w:rsidRPr="00C25754" w:rsidRDefault="001A474D" w:rsidP="00B6336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B6336B" w:rsidRPr="00C25754">
              <w:rPr>
                <w:b/>
                <w:bCs/>
              </w:rPr>
              <w:t>.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48DB3324" w14:textId="17B0B456" w:rsidR="0045707C" w:rsidRPr="00EF1476" w:rsidRDefault="0045707C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C45C399" w14:textId="70947491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B6D7E0D" w14:textId="0B780DA9" w:rsidR="004C14C3" w:rsidRPr="00C25754" w:rsidRDefault="004C14C3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0F4BB8D4" w14:textId="2E677F99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4BAE3A7" w14:textId="77777777" w:rsidR="004C14C3" w:rsidRDefault="004C14C3" w:rsidP="00B6336B">
            <w:pPr>
              <w:pStyle w:val="Nincstrkz"/>
              <w:rPr>
                <w:b/>
                <w:bCs/>
              </w:rPr>
            </w:pPr>
          </w:p>
          <w:p w14:paraId="20BC62C0" w14:textId="77777777" w:rsidR="00397665" w:rsidRDefault="00397665" w:rsidP="00397665">
            <w:pPr>
              <w:pStyle w:val="Nincstrkz"/>
              <w:rPr>
                <w:b/>
                <w:bCs/>
                <w:u w:val="single"/>
              </w:rPr>
            </w:pPr>
            <w:r w:rsidRPr="00397665">
              <w:rPr>
                <w:b/>
                <w:bCs/>
                <w:u w:val="single"/>
              </w:rPr>
              <w:t>Zorba, a görög</w:t>
            </w:r>
          </w:p>
          <w:p w14:paraId="7625147F" w14:textId="77777777" w:rsidR="00397665" w:rsidRDefault="00397665" w:rsidP="0039766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08D0BDC6" w14:textId="0790478C" w:rsidR="00397665" w:rsidRPr="00C90D70" w:rsidRDefault="00397665" w:rsidP="0039766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4961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00CB06C6" w:rsidR="00B6336B" w:rsidRPr="003D1F5B" w:rsidRDefault="001A474D" w:rsidP="00B6336B">
            <w:pPr>
              <w:pStyle w:val="Nincstrkz"/>
              <w:rPr>
                <w:b/>
                <w:bCs/>
                <w:sz w:val="20"/>
                <w:szCs w:val="20"/>
              </w:rPr>
            </w:pPr>
            <w:r w:rsidRPr="001A474D">
              <w:rPr>
                <w:b/>
                <w:bCs/>
                <w:szCs w:val="20"/>
              </w:rPr>
              <w:t>11.00</w:t>
            </w:r>
            <w:r w:rsidR="00B22487">
              <w:rPr>
                <w:b/>
                <w:bCs/>
                <w:szCs w:val="20"/>
              </w:rPr>
              <w:t xml:space="preserve"> Tihany tündér (3) / Nagyszínpad</w:t>
            </w:r>
          </w:p>
        </w:tc>
      </w:tr>
      <w:tr w:rsidR="00B6336B" w:rsidRPr="00C25754" w14:paraId="672FDE89" w14:textId="77777777" w:rsidTr="00397665">
        <w:trPr>
          <w:trHeight w:val="550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0DA14576" w:rsidR="00B6336B" w:rsidRPr="00C25754" w:rsidRDefault="00B6336B" w:rsidP="00B6336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6C84822F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32834368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0BDA9D8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3729C518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DF1507D" w14:textId="77777777" w:rsidR="00B6336B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4961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703C3827" w:rsidR="00B6336B" w:rsidRPr="00C25754" w:rsidRDefault="00B22487" w:rsidP="00B6336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14</w:t>
            </w:r>
            <w:r w:rsidRPr="001A474D">
              <w:rPr>
                <w:b/>
                <w:bCs/>
                <w:szCs w:val="20"/>
              </w:rPr>
              <w:t>.00</w:t>
            </w:r>
            <w:r>
              <w:rPr>
                <w:b/>
                <w:bCs/>
                <w:szCs w:val="20"/>
              </w:rPr>
              <w:t xml:space="preserve"> Tihany tündér (4) / Nagyszínpad</w:t>
            </w:r>
          </w:p>
        </w:tc>
      </w:tr>
      <w:tr w:rsidR="00B6336B" w:rsidRPr="00C25754" w14:paraId="0245F388" w14:textId="77777777" w:rsidTr="00397665">
        <w:trPr>
          <w:trHeight w:val="682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31CE92E2" w:rsidR="00B6336B" w:rsidRPr="00C25754" w:rsidRDefault="00B6336B" w:rsidP="00B6336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6995ACCA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2E12A45D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C385B9B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391EF84A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F552403" w14:textId="77777777" w:rsidR="00B6336B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4961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90D6770" w14:textId="71DAE671" w:rsidR="00B6336B" w:rsidRPr="00556B86" w:rsidRDefault="00B22487" w:rsidP="00B6336B">
            <w:pPr>
              <w:pStyle w:val="Nincstrkz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19.00 </w:t>
            </w:r>
            <w:r>
              <w:rPr>
                <w:b/>
                <w:bCs/>
              </w:rPr>
              <w:t xml:space="preserve"> Az ajtó (3) / Sík Ferenc Kamaraszínház</w:t>
            </w:r>
          </w:p>
        </w:tc>
      </w:tr>
      <w:tr w:rsidR="00B6336B" w:rsidRPr="00C25754" w14:paraId="7D6F3D3F" w14:textId="77777777" w:rsidTr="00397665">
        <w:trPr>
          <w:trHeight w:val="602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1C0ACE96" w:rsidR="00B6336B" w:rsidRPr="00C25754" w:rsidRDefault="00B6336B" w:rsidP="00B6336B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B6336B" w:rsidRDefault="00B6336B" w:rsidP="00B6336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449A07F0" w:rsidR="00B6336B" w:rsidRPr="00C25754" w:rsidRDefault="001A474D" w:rsidP="00B6336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B6336B">
              <w:rPr>
                <w:b/>
                <w:bCs/>
              </w:rPr>
              <w:t>.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13039FA1" w14:textId="6B74FDCD" w:rsidR="00B6336B" w:rsidRPr="0045707C" w:rsidRDefault="00B6336B" w:rsidP="0045707C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EFED485" w14:textId="736B1853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512BCEA1" w14:textId="7F6BF3CD" w:rsidR="004C14C3" w:rsidRPr="00C25754" w:rsidRDefault="004C14C3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37DD06AC" w14:textId="5D8674A5" w:rsidR="00B6336B" w:rsidRPr="003D1F5B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5157FA1" w14:textId="77777777" w:rsidR="004C14C3" w:rsidRDefault="004C14C3" w:rsidP="00B6336B">
            <w:pPr>
              <w:pStyle w:val="Nincstrkz"/>
              <w:rPr>
                <w:b/>
                <w:bCs/>
              </w:rPr>
            </w:pPr>
          </w:p>
          <w:p w14:paraId="64CE1F0C" w14:textId="77777777" w:rsidR="00397665" w:rsidRDefault="00397665" w:rsidP="00397665">
            <w:pPr>
              <w:pStyle w:val="Nincstrkz"/>
              <w:rPr>
                <w:b/>
                <w:bCs/>
                <w:u w:val="single"/>
              </w:rPr>
            </w:pPr>
            <w:r w:rsidRPr="00397665">
              <w:rPr>
                <w:b/>
                <w:bCs/>
                <w:u w:val="single"/>
              </w:rPr>
              <w:t>Zorba, a görög</w:t>
            </w:r>
          </w:p>
          <w:p w14:paraId="528A0E36" w14:textId="77777777" w:rsidR="00397665" w:rsidRDefault="00397665" w:rsidP="0039766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46170609" w14:textId="15501B51" w:rsidR="00397665" w:rsidRPr="000C26E6" w:rsidRDefault="00397665" w:rsidP="0039766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4961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05348A6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</w:tr>
      <w:tr w:rsidR="00B6336B" w:rsidRPr="00C25754" w14:paraId="41E97EED" w14:textId="77777777" w:rsidTr="00397665">
        <w:trPr>
          <w:trHeight w:hRule="exact" w:val="586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529769DC" w:rsidR="00B6336B" w:rsidRPr="00C25754" w:rsidRDefault="00B6336B" w:rsidP="00B6336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64BF48B9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955D38D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CA182BF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2B21878B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0B224E4C" w14:textId="77777777" w:rsidR="00B6336B" w:rsidRPr="00C25754" w:rsidRDefault="00B6336B" w:rsidP="00B6336B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961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0C775EED" w:rsidR="00B6336B" w:rsidRPr="00C25754" w:rsidRDefault="00B22487" w:rsidP="00B6336B">
            <w:pPr>
              <w:pStyle w:val="Nincstrkz"/>
              <w:rPr>
                <w:b/>
                <w:bCs/>
                <w:strike/>
              </w:rPr>
            </w:pPr>
            <w:r>
              <w:rPr>
                <w:b/>
                <w:bCs/>
                <w:szCs w:val="20"/>
              </w:rPr>
              <w:t>15</w:t>
            </w:r>
            <w:r w:rsidRPr="001A474D">
              <w:rPr>
                <w:b/>
                <w:bCs/>
                <w:szCs w:val="20"/>
              </w:rPr>
              <w:t>.00</w:t>
            </w:r>
            <w:r>
              <w:rPr>
                <w:b/>
                <w:bCs/>
                <w:szCs w:val="20"/>
              </w:rPr>
              <w:t xml:space="preserve"> Tihany tündér (5) / Nagyszínpad</w:t>
            </w:r>
          </w:p>
        </w:tc>
      </w:tr>
      <w:tr w:rsidR="00B6336B" w:rsidRPr="00C25754" w14:paraId="40E2BDD0" w14:textId="77777777" w:rsidTr="00397665">
        <w:trPr>
          <w:trHeight w:val="548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B6336B" w:rsidRPr="00C25754" w:rsidRDefault="00B6336B" w:rsidP="00B6336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4C9D0EDC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04FF8FF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571017C4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1F6C9ED6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B6336B" w:rsidRDefault="00B6336B" w:rsidP="00B6336B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4961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14C30E2F" w14:textId="77777777" w:rsidR="00397665" w:rsidRDefault="00397665" w:rsidP="00B6336B">
            <w:pPr>
              <w:pStyle w:val="Nincstrkz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.00 Váratlan találkozások (15) /</w:t>
            </w:r>
          </w:p>
          <w:p w14:paraId="2AF2D504" w14:textId="680A3C4C" w:rsidR="00B6336B" w:rsidRPr="00397665" w:rsidRDefault="00397665" w:rsidP="00B6336B">
            <w:pPr>
              <w:pStyle w:val="Nincstrkz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</w:r>
            <w:r>
              <w:rPr>
                <w:b/>
                <w:color w:val="FF0000"/>
              </w:rPr>
              <w:tab/>
            </w:r>
            <w:r>
              <w:rPr>
                <w:b/>
                <w:color w:val="FF0000"/>
              </w:rPr>
              <w:tab/>
            </w:r>
            <w:r>
              <w:rPr>
                <w:b/>
                <w:color w:val="FF0000"/>
              </w:rPr>
              <w:tab/>
            </w:r>
            <w:bookmarkStart w:id="0" w:name="_GoBack"/>
            <w:bookmarkEnd w:id="0"/>
            <w:r>
              <w:rPr>
                <w:b/>
                <w:color w:val="FF0000"/>
              </w:rPr>
              <w:t>Stúdiószínház</w:t>
            </w:r>
          </w:p>
        </w:tc>
      </w:tr>
      <w:tr w:rsidR="00B6336B" w:rsidRPr="00C25754" w14:paraId="31797A16" w14:textId="77777777" w:rsidTr="00397665">
        <w:trPr>
          <w:trHeight w:val="457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2A07145A" w:rsidR="00B6336B" w:rsidRPr="00C25754" w:rsidRDefault="00B6336B" w:rsidP="00B6336B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B6336B" w:rsidRPr="00C25754" w:rsidRDefault="00B6336B" w:rsidP="00B6336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06521C95" w:rsidR="00B6336B" w:rsidRPr="00C25754" w:rsidRDefault="001A474D" w:rsidP="00B6336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B6336B" w:rsidRPr="00C25754">
              <w:rPr>
                <w:b/>
                <w:bCs/>
              </w:rPr>
              <w:t>.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2384E29B" w14:textId="73AC6D41" w:rsidR="00B6336B" w:rsidRPr="003C3725" w:rsidRDefault="00B6336B" w:rsidP="0045707C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B6336B" w:rsidRPr="00A142FB" w:rsidRDefault="00B6336B" w:rsidP="00B6336B"/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F125E96" w14:textId="0A393ECF" w:rsidR="00B6336B" w:rsidRPr="00556B86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31508DC9" w14:textId="5396E15B" w:rsidR="00B6336B" w:rsidRPr="00FE6969" w:rsidRDefault="00B6336B" w:rsidP="00B6336B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</w:tr>
      <w:tr w:rsidR="00B6336B" w:rsidRPr="00C25754" w14:paraId="07482309" w14:textId="77777777" w:rsidTr="00397665">
        <w:trPr>
          <w:trHeight w:val="400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B5E18C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61CA45C2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8969B02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4C57B42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0550A97C" w14:textId="41B219DA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7D90E97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</w:tr>
      <w:tr w:rsidR="00B6336B" w:rsidRPr="00C25754" w14:paraId="0A60C729" w14:textId="77777777" w:rsidTr="00397665">
        <w:trPr>
          <w:trHeight w:val="638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nThickMediumGap" w:sz="24" w:space="0" w:color="auto"/>
            </w:tcBorders>
          </w:tcPr>
          <w:p w14:paraId="1C6F1D96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6266EFC1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2208ABC3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nThickMediumGap" w:sz="24" w:space="0" w:color="auto"/>
            </w:tcBorders>
          </w:tcPr>
          <w:p w14:paraId="45F4858F" w14:textId="21C6CB03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4961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7404D52A" w14:textId="77777777" w:rsidR="00B22487" w:rsidRDefault="00B22487" w:rsidP="00B6336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00 Két összeillő ember (49) /</w:t>
            </w:r>
          </w:p>
          <w:p w14:paraId="24D26FD7" w14:textId="585F7017" w:rsidR="00B6336B" w:rsidRDefault="00004A28" w:rsidP="00B6336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B22487">
              <w:rPr>
                <w:b/>
                <w:bCs/>
              </w:rPr>
              <w:t>Kiskunlacháza</w:t>
            </w:r>
            <w:r>
              <w:rPr>
                <w:b/>
                <w:bCs/>
              </w:rPr>
              <w:t xml:space="preserve"> (Déryné Program)</w:t>
            </w:r>
          </w:p>
          <w:p w14:paraId="3E3ECD8F" w14:textId="605BF5E6" w:rsidR="00B22487" w:rsidRPr="00C25754" w:rsidRDefault="00B22487" w:rsidP="00B6336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004A28">
              <w:rPr>
                <w:b/>
                <w:bCs/>
              </w:rPr>
              <w:tab/>
            </w:r>
            <w:r>
              <w:rPr>
                <w:b/>
                <w:bCs/>
              </w:rPr>
              <w:t>indulás: utazó névsor szerint</w:t>
            </w:r>
          </w:p>
        </w:tc>
      </w:tr>
    </w:tbl>
    <w:p w14:paraId="3DC52C10" w14:textId="78729C46" w:rsidR="00D31C63" w:rsidRPr="00C25754" w:rsidRDefault="00D31C63" w:rsidP="00C25754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9AE3" w14:textId="77777777" w:rsidR="00B44EF9" w:rsidRDefault="00B44EF9" w:rsidP="008208B7">
      <w:r>
        <w:separator/>
      </w:r>
    </w:p>
  </w:endnote>
  <w:endnote w:type="continuationSeparator" w:id="0">
    <w:p w14:paraId="662224AF" w14:textId="77777777" w:rsidR="00B44EF9" w:rsidRDefault="00B44EF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A2DB" w14:textId="77777777" w:rsidR="00B44EF9" w:rsidRDefault="00B44EF9" w:rsidP="008208B7">
      <w:r>
        <w:separator/>
      </w:r>
    </w:p>
  </w:footnote>
  <w:footnote w:type="continuationSeparator" w:id="0">
    <w:p w14:paraId="5D5BF493" w14:textId="77777777" w:rsidR="00B44EF9" w:rsidRDefault="00B44EF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9B5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0C1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9B1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C43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1BA3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96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707C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79331-5841-4524-9C8D-219B1A5B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8</cp:revision>
  <cp:lastPrinted>2022-03-16T14:23:00Z</cp:lastPrinted>
  <dcterms:created xsi:type="dcterms:W3CDTF">2022-03-16T08:32:00Z</dcterms:created>
  <dcterms:modified xsi:type="dcterms:W3CDTF">2022-03-18T13:40:00Z</dcterms:modified>
</cp:coreProperties>
</file>